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5A67" w14:textId="26DCC011" w:rsidR="003C3649" w:rsidRDefault="003C3649">
      <w:r>
        <w:t xml:space="preserve">TOP </w:t>
      </w:r>
      <w:r w:rsidR="00354E68">
        <w:t>ROMANCE</w:t>
      </w:r>
    </w:p>
    <w:p w14:paraId="7DC10B43" w14:textId="77777777" w:rsidR="00354E68" w:rsidRDefault="00354E68" w:rsidP="00354E68">
      <w:r w:rsidRPr="00354E68">
        <w:t>DEAR DAVID</w:t>
      </w:r>
    </w:p>
    <w:p w14:paraId="0EEBF9E6" w14:textId="77777777" w:rsidR="00ED58BD" w:rsidRDefault="00ED58BD">
      <w:r w:rsidRPr="00ED58BD">
        <w:t>When a straight-A high school student's daring fantasy blog about her crush gets leaked to everyone at school, her life is completely turned upside down, leading her to wonder who her true friends are.</w:t>
      </w:r>
    </w:p>
    <w:p w14:paraId="0C9A2C1D" w14:textId="11FD23E8" w:rsidR="003C3649" w:rsidRDefault="003C3649">
      <w:r>
        <w:t>Link:</w:t>
      </w:r>
      <w:r w:rsidRPr="003C3649">
        <w:t xml:space="preserve"> </w:t>
      </w:r>
      <w:hyperlink r:id="rId5" w:history="1">
        <w:r w:rsidR="00ED58BD" w:rsidRPr="00FB1BC4">
          <w:rPr>
            <w:rStyle w:val="Hyperlink"/>
          </w:rPr>
          <w:t>https://www.youtube.com/watch?v=RfwlJqZbaew&amp;ab_channel=Netflix</w:t>
        </w:r>
      </w:hyperlink>
    </w:p>
    <w:p w14:paraId="46E9FECB" w14:textId="77777777" w:rsidR="00ED58BD" w:rsidRDefault="00ED58BD"/>
    <w:p w14:paraId="77394496" w14:textId="77777777" w:rsidR="00ED58BD" w:rsidRDefault="00ED58BD" w:rsidP="003C3649">
      <w:r w:rsidRPr="00ED58BD">
        <w:t>LOVE AT FIRST KISS</w:t>
      </w:r>
    </w:p>
    <w:p w14:paraId="2B7D91C2" w14:textId="59D26353" w:rsidR="00ED58BD" w:rsidRDefault="00ED58BD" w:rsidP="003C3649">
      <w:r w:rsidRPr="00ED58BD">
        <w:t>Javier can see into the future and has now identified his true love. There is only one issue: it is the girlfriend of his best friend.</w:t>
      </w:r>
    </w:p>
    <w:p w14:paraId="4A947014" w14:textId="4542B744" w:rsidR="00D72FD5" w:rsidRDefault="003C3649" w:rsidP="003C3649">
      <w:r>
        <w:t>Link:</w:t>
      </w:r>
      <w:r w:rsidR="00CC636A" w:rsidRPr="00CC636A">
        <w:t xml:space="preserve"> </w:t>
      </w:r>
      <w:hyperlink r:id="rId6" w:history="1">
        <w:r w:rsidR="00ED58BD" w:rsidRPr="00FB1BC4">
          <w:rPr>
            <w:rStyle w:val="Hyperlink"/>
          </w:rPr>
          <w:t>https://www.youtube.com/watch?v=taHQep_16BQ&amp;ab_channel=HardtoFindTrailers</w:t>
        </w:r>
      </w:hyperlink>
    </w:p>
    <w:p w14:paraId="3E60076C" w14:textId="77777777" w:rsidR="00ED58BD" w:rsidRDefault="00ED58BD" w:rsidP="003C3649"/>
    <w:p w14:paraId="7BC73E1B" w14:textId="77777777" w:rsidR="00ED58BD" w:rsidRDefault="00ED58BD" w:rsidP="003C3649">
      <w:r w:rsidRPr="00ED58BD">
        <w:t>MAGIC MIKE'S LAST DANCE</w:t>
      </w:r>
    </w:p>
    <w:p w14:paraId="5924AEFD" w14:textId="77777777" w:rsidR="00325B35" w:rsidRDefault="00325B35" w:rsidP="003C3649">
      <w:r w:rsidRPr="00325B35">
        <w:t>After a failed business venture leaves Mike Lane destitute and working as a bartender in Florida, he returns to the stage. Mike travels to London with a wealthy socialite who entices him with an offer he can't refuse and her own agenda in the hopes of having one last hurrah. He soon finds himself attempting to shape up a hot new roster of brilliant dancers with everything on the line.</w:t>
      </w:r>
    </w:p>
    <w:p w14:paraId="47563311" w14:textId="16DA8B74" w:rsidR="00FE1E81" w:rsidRDefault="003C3649" w:rsidP="003C3649">
      <w:r>
        <w:t>Link:</w:t>
      </w:r>
      <w:r w:rsidR="00CC636A" w:rsidRPr="00CC636A">
        <w:t xml:space="preserve"> </w:t>
      </w:r>
      <w:hyperlink r:id="rId7" w:history="1">
        <w:r w:rsidR="00ED58BD" w:rsidRPr="00FB1BC4">
          <w:rPr>
            <w:rStyle w:val="Hyperlink"/>
          </w:rPr>
          <w:t>https://www.youtube.com/watch?v=pBIGdw-BRxw&amp;ab_channel=WarnerBros.Pictures</w:t>
        </w:r>
      </w:hyperlink>
    </w:p>
    <w:p w14:paraId="0E3F4C7C" w14:textId="77777777" w:rsidR="00DE16E2" w:rsidRDefault="00DE16E2" w:rsidP="003C3649"/>
    <w:p w14:paraId="5DA6DC1B" w14:textId="77777777" w:rsidR="00325B35" w:rsidRDefault="00325B35" w:rsidP="003C3649">
      <w:proofErr w:type="gramStart"/>
      <w:r w:rsidRPr="00325B35">
        <w:t>TONIGHT</w:t>
      </w:r>
      <w:proofErr w:type="gramEnd"/>
      <w:r w:rsidRPr="00325B35">
        <w:t xml:space="preserve"> YOU'RE SLEEPING WITH ME</w:t>
      </w:r>
    </w:p>
    <w:p w14:paraId="3BF00332" w14:textId="77777777" w:rsidR="00325B35" w:rsidRDefault="00325B35" w:rsidP="003C3649">
      <w:r w:rsidRPr="00325B35">
        <w:t>A journalist who is stuck in a passionless marriage must decide between her younger ex-boyfriend who has reentered her life and her distant but caring husband.</w:t>
      </w:r>
    </w:p>
    <w:p w14:paraId="73DD3202" w14:textId="73DE8DBA" w:rsidR="00D72FD5" w:rsidRDefault="003C3649" w:rsidP="003C3649">
      <w:r>
        <w:t>Link:</w:t>
      </w:r>
      <w:r w:rsidR="00CC636A" w:rsidRPr="00CC636A">
        <w:t xml:space="preserve"> </w:t>
      </w:r>
      <w:hyperlink r:id="rId8" w:history="1">
        <w:r w:rsidR="00325B35" w:rsidRPr="00FB1BC4">
          <w:rPr>
            <w:rStyle w:val="Hyperlink"/>
          </w:rPr>
          <w:t>https://www.youtube.com/watch?v=NWxsLzQs_fQ&amp;ab_channel=HardtoFindTrailers</w:t>
        </w:r>
      </w:hyperlink>
    </w:p>
    <w:p w14:paraId="2D728A96" w14:textId="77777777" w:rsidR="00325B35" w:rsidRDefault="00325B35" w:rsidP="003C3649"/>
    <w:p w14:paraId="334C37A1" w14:textId="77777777" w:rsidR="0069606F" w:rsidRDefault="0069606F" w:rsidP="003C3649">
      <w:r w:rsidRPr="0069606F">
        <w:t>YOUR PLACE OR MINE</w:t>
      </w:r>
    </w:p>
    <w:p w14:paraId="68DD03D4" w14:textId="77777777" w:rsidR="0069606F" w:rsidRDefault="0069606F" w:rsidP="003C3649">
      <w:r w:rsidRPr="0069606F">
        <w:t>Peter and Debbie are the best of friends and complete opposites. While her son thrives on variety in New York, she desires routine with him in Hollywood. They learn what they think they desire might not be what they actually need as they trade homes and lives for a week.</w:t>
      </w:r>
    </w:p>
    <w:p w14:paraId="5355540E" w14:textId="3363AA63" w:rsidR="00D72FD5" w:rsidRDefault="003C3649" w:rsidP="003C3649">
      <w:r>
        <w:t>Link:</w:t>
      </w:r>
      <w:r w:rsidR="00CC636A" w:rsidRPr="00CC636A">
        <w:t xml:space="preserve"> </w:t>
      </w:r>
      <w:hyperlink r:id="rId9" w:history="1">
        <w:r w:rsidR="0069606F" w:rsidRPr="00FB1BC4">
          <w:rPr>
            <w:rStyle w:val="Hyperlink"/>
          </w:rPr>
          <w:t>https://www.youtube.com/watch?v=5JyfgkPMXk0&amp;ab_channel=Netflix</w:t>
        </w:r>
      </w:hyperlink>
    </w:p>
    <w:p w14:paraId="5202C3F2" w14:textId="77777777" w:rsidR="0069606F" w:rsidRDefault="0069606F" w:rsidP="003C3649"/>
    <w:p w14:paraId="5384405E" w14:textId="77777777" w:rsidR="00CC10CE" w:rsidRDefault="00CC10CE" w:rsidP="003C3649"/>
    <w:p w14:paraId="6B57B9E3" w14:textId="77777777" w:rsidR="00CC10CE" w:rsidRDefault="00CC10CE" w:rsidP="003C3649"/>
    <w:p w14:paraId="0722F410" w14:textId="77777777" w:rsidR="00CC10CE" w:rsidRDefault="00CC10CE" w:rsidP="003C3649"/>
    <w:p w14:paraId="220E76C2" w14:textId="6D9FE6A8" w:rsidR="00DE16E2" w:rsidRDefault="00B61C60" w:rsidP="00DE16E2">
      <w:r>
        <w:lastRenderedPageBreak/>
        <w:t xml:space="preserve">UPCOMING </w:t>
      </w:r>
      <w:r w:rsidR="00354E68">
        <w:t>ROMANCE</w:t>
      </w:r>
    </w:p>
    <w:p w14:paraId="0DB765AC" w14:textId="77777777" w:rsidR="0069606F" w:rsidRDefault="0069606F">
      <w:r w:rsidRPr="0069606F">
        <w:t>A TOURIST'S GUIDE TO LOVE</w:t>
      </w:r>
    </w:p>
    <w:p w14:paraId="2EAADEA4" w14:textId="77777777" w:rsidR="0069606F" w:rsidRDefault="0069606F">
      <w:r w:rsidRPr="0069606F">
        <w:t>A travel executive accepts a task to travel undercover and study the tourism sector in Vietnam after an unforeseen separation. She encounters romance and adventure with her Vietnamese expat tour guide along the way.</w:t>
      </w:r>
    </w:p>
    <w:p w14:paraId="046991BE" w14:textId="3B965DBE" w:rsidR="00CA1E55" w:rsidRDefault="003C3649">
      <w:r>
        <w:t>Link:</w:t>
      </w:r>
      <w:r w:rsidR="00B61C60" w:rsidRPr="00B61C60">
        <w:t xml:space="preserve"> </w:t>
      </w:r>
      <w:hyperlink r:id="rId10" w:history="1">
        <w:r w:rsidR="0069606F" w:rsidRPr="00FB1BC4">
          <w:rPr>
            <w:rStyle w:val="Hyperlink"/>
          </w:rPr>
          <w:t>https://www.youtube.com/watch?v=0fbsBQ5Le_I&amp;ab_channel=Netflix</w:t>
        </w:r>
      </w:hyperlink>
    </w:p>
    <w:p w14:paraId="067E995A" w14:textId="77777777" w:rsidR="00CC10CE" w:rsidRDefault="00CC10CE"/>
    <w:p w14:paraId="7C405ED2" w14:textId="77777777" w:rsidR="0069606F" w:rsidRDefault="0069606F">
      <w:r w:rsidRPr="0069606F">
        <w:t>CHALLENGERS</w:t>
      </w:r>
    </w:p>
    <w:p w14:paraId="7F052F5A" w14:textId="73B184CB" w:rsidR="00914197" w:rsidRDefault="00914197">
      <w:r w:rsidRPr="00914197">
        <w:t>In order to drop off his son Dalton at school, Josh Lambert travels east. Dalton's ambition of attending college, however, quickly turns into a nightmare when his previously repressed demons unexpectedly resurface and come back to attack them both.</w:t>
      </w:r>
    </w:p>
    <w:p w14:paraId="33421021" w14:textId="136B044A" w:rsidR="00CC10CE" w:rsidRDefault="003C3649">
      <w:r>
        <w:t>Link:</w:t>
      </w:r>
      <w:r w:rsidR="00914197" w:rsidRPr="00914197">
        <w:t xml:space="preserve"> </w:t>
      </w:r>
      <w:r w:rsidR="00365AE2">
        <w:t>A</w:t>
      </w:r>
      <w:r w:rsidR="00365AE2" w:rsidRPr="00365AE2">
        <w:t>ccording to </w:t>
      </w:r>
      <w:hyperlink r:id="rId11" w:tgtFrame="_blank" w:history="1">
        <w:r w:rsidR="00365AE2" w:rsidRPr="00365AE2">
          <w:rPr>
            <w:rStyle w:val="Hyperlink"/>
            <w:i/>
            <w:iCs/>
          </w:rPr>
          <w:t>Variety</w:t>
        </w:r>
      </w:hyperlink>
      <w:r w:rsidR="00365AE2" w:rsidRPr="00365AE2">
        <w:t>, the film wrapped production in June, so we could see a teaser trailer sometime in the next few months.</w:t>
      </w:r>
    </w:p>
    <w:p w14:paraId="3BCB7205" w14:textId="77777777" w:rsidR="00365AE2" w:rsidRDefault="00365AE2"/>
    <w:p w14:paraId="36E11774" w14:textId="77777777" w:rsidR="00365AE2" w:rsidRDefault="00365AE2">
      <w:r w:rsidRPr="00365AE2">
        <w:t>LOVE AGAIN</w:t>
      </w:r>
    </w:p>
    <w:p w14:paraId="1E396897" w14:textId="77777777" w:rsidR="00365AE2" w:rsidRDefault="00365AE2">
      <w:r w:rsidRPr="00365AE2">
        <w:t>Mira Ray, who is grieving the loss of her fiancé, writes a string of passionate texts to his old cellphone number without understanding that it has been forwarded to reporter Rob Burns. The sincerity of her thoughts in the masterfully written writings captivates Rob. In order to figure out how to meet Mira in person and win her love, he enlists her assistance when he is given the task of writing a profile of singer Celine Dion.</w:t>
      </w:r>
    </w:p>
    <w:p w14:paraId="26EF9BDC" w14:textId="72AD950D" w:rsidR="00CA1E55" w:rsidRDefault="003C3649">
      <w:r>
        <w:t>Link:</w:t>
      </w:r>
      <w:r w:rsidR="006E74C3" w:rsidRPr="006E74C3">
        <w:t xml:space="preserve"> </w:t>
      </w:r>
      <w:hyperlink r:id="rId12" w:history="1">
        <w:r w:rsidR="006E74C3" w:rsidRPr="001243A9">
          <w:rPr>
            <w:rStyle w:val="Hyperlink"/>
          </w:rPr>
          <w:t>https://www.youtube.com/watch?v=CQDXtD2HJAs&amp;ab_channel=SonyPicturesEntertainment</w:t>
        </w:r>
      </w:hyperlink>
    </w:p>
    <w:p w14:paraId="2F760A45" w14:textId="77777777" w:rsidR="00914197" w:rsidRDefault="00914197"/>
    <w:p w14:paraId="7EB80ACB" w14:textId="77777777" w:rsidR="00365AE2" w:rsidRDefault="00365AE2">
      <w:r w:rsidRPr="00365AE2">
        <w:t>PAST LIVES</w:t>
      </w:r>
    </w:p>
    <w:p w14:paraId="75F9BF82" w14:textId="77777777" w:rsidR="00365AE2" w:rsidRDefault="00365AE2">
      <w:r w:rsidRPr="00365AE2">
        <w:t xml:space="preserve">Two close childhood friends, Nora and </w:t>
      </w:r>
      <w:proofErr w:type="spellStart"/>
      <w:r w:rsidRPr="00365AE2">
        <w:t>Hae</w:t>
      </w:r>
      <w:proofErr w:type="spellEnd"/>
      <w:r w:rsidRPr="00365AE2">
        <w:t xml:space="preserve"> Sung, become estranged as her family leaves South Korea. They reconvene in New York City for one fateful week twenty years later as they wrestle with ideas of destiny, love, and choices in life.</w:t>
      </w:r>
    </w:p>
    <w:p w14:paraId="2D6D9990" w14:textId="6946CF5F" w:rsidR="00CA1E55" w:rsidRDefault="003C3649">
      <w:r>
        <w:t>Link:</w:t>
      </w:r>
      <w:r w:rsidR="006E74C3" w:rsidRPr="006E74C3">
        <w:t xml:space="preserve"> </w:t>
      </w:r>
      <w:hyperlink r:id="rId13" w:history="1">
        <w:r w:rsidR="006E74C3" w:rsidRPr="001243A9">
          <w:rPr>
            <w:rStyle w:val="Hyperlink"/>
          </w:rPr>
          <w:t>https://www.youtube.com/watch?v=kA244xewjcI&amp;ab_channel=A24</w:t>
        </w:r>
      </w:hyperlink>
    </w:p>
    <w:p w14:paraId="6FF8B285" w14:textId="77777777" w:rsidR="00CC10CE" w:rsidRDefault="00CC10CE"/>
    <w:p w14:paraId="33B7AA9D" w14:textId="77777777" w:rsidR="00365AE2" w:rsidRDefault="00365AE2">
      <w:r w:rsidRPr="00365AE2">
        <w:t xml:space="preserve">YOU HURT MY FEELINGS </w:t>
      </w:r>
    </w:p>
    <w:p w14:paraId="32E74BD7" w14:textId="77777777" w:rsidR="006E74C3" w:rsidRDefault="006E74C3">
      <w:r w:rsidRPr="006E74C3">
        <w:t>The marriage of a writer is abruptly disrupted when she overhears her spouse discussing his open opinion of her most recent book.</w:t>
      </w:r>
    </w:p>
    <w:p w14:paraId="2114DE1A" w14:textId="5674A522" w:rsidR="00914197" w:rsidRDefault="003C3649">
      <w:r>
        <w:t>Link:</w:t>
      </w:r>
      <w:r w:rsidRPr="003C3649">
        <w:t xml:space="preserve"> </w:t>
      </w:r>
      <w:hyperlink r:id="rId14" w:history="1">
        <w:r w:rsidR="006E74C3" w:rsidRPr="001243A9">
          <w:rPr>
            <w:rStyle w:val="Hyperlink"/>
          </w:rPr>
          <w:t>https://www.youtube.com/watch?v=20GWk5cWPBs&amp;ab_channel=A24</w:t>
        </w:r>
      </w:hyperlink>
    </w:p>
    <w:p w14:paraId="2052A3C3" w14:textId="77777777" w:rsidR="00B82C37" w:rsidRDefault="00B82C37"/>
    <w:sectPr w:rsidR="00B82C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49"/>
    <w:rsid w:val="00027FB1"/>
    <w:rsid w:val="002D0DA9"/>
    <w:rsid w:val="00322826"/>
    <w:rsid w:val="00325B35"/>
    <w:rsid w:val="00354E68"/>
    <w:rsid w:val="00365AE2"/>
    <w:rsid w:val="003C3649"/>
    <w:rsid w:val="0069606F"/>
    <w:rsid w:val="006E74C3"/>
    <w:rsid w:val="008853CC"/>
    <w:rsid w:val="00914197"/>
    <w:rsid w:val="00967C4E"/>
    <w:rsid w:val="00A4337D"/>
    <w:rsid w:val="00A755BD"/>
    <w:rsid w:val="00B61C60"/>
    <w:rsid w:val="00B82C37"/>
    <w:rsid w:val="00CA1E55"/>
    <w:rsid w:val="00CC10CE"/>
    <w:rsid w:val="00CC636A"/>
    <w:rsid w:val="00D72FD5"/>
    <w:rsid w:val="00DE16E2"/>
    <w:rsid w:val="00E627E0"/>
    <w:rsid w:val="00E77571"/>
    <w:rsid w:val="00ED58BD"/>
    <w:rsid w:val="00F81927"/>
    <w:rsid w:val="00FE1E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16C9"/>
  <w15:chartTrackingRefBased/>
  <w15:docId w15:val="{2BCB0F28-6824-4EA0-A3CE-679FD061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649"/>
    <w:rPr>
      <w:color w:val="0563C1" w:themeColor="hyperlink"/>
      <w:u w:val="single"/>
    </w:rPr>
  </w:style>
  <w:style w:type="character" w:styleId="UnresolvedMention">
    <w:name w:val="Unresolved Mention"/>
    <w:basedOn w:val="DefaultParagraphFont"/>
    <w:uiPriority w:val="99"/>
    <w:semiHidden/>
    <w:unhideWhenUsed/>
    <w:rsid w:val="003C3649"/>
    <w:rPr>
      <w:color w:val="605E5C"/>
      <w:shd w:val="clear" w:color="auto" w:fill="E1DFDD"/>
    </w:rPr>
  </w:style>
  <w:style w:type="character" w:customStyle="1" w:styleId="css-1f8sqii">
    <w:name w:val="css-1f8sqii"/>
    <w:basedOn w:val="DefaultParagraphFont"/>
    <w:rsid w:val="00DE16E2"/>
  </w:style>
  <w:style w:type="character" w:customStyle="1" w:styleId="css-278qcu">
    <w:name w:val="css-278qcu"/>
    <w:basedOn w:val="DefaultParagraphFont"/>
    <w:rsid w:val="00DE16E2"/>
  </w:style>
  <w:style w:type="character" w:customStyle="1" w:styleId="css-acv5hh">
    <w:name w:val="css-acv5hh"/>
    <w:basedOn w:val="DefaultParagraphFont"/>
    <w:rsid w:val="00DE16E2"/>
  </w:style>
  <w:style w:type="character" w:customStyle="1" w:styleId="css-ima1mg">
    <w:name w:val="css-ima1mg"/>
    <w:basedOn w:val="DefaultParagraphFont"/>
    <w:rsid w:val="00DE16E2"/>
  </w:style>
  <w:style w:type="character" w:customStyle="1" w:styleId="css-z4n4zn">
    <w:name w:val="css-z4n4zn"/>
    <w:basedOn w:val="DefaultParagraphFont"/>
    <w:rsid w:val="00DE16E2"/>
  </w:style>
  <w:style w:type="character" w:customStyle="1" w:styleId="css-1dxrq2c">
    <w:name w:val="css-1dxrq2c"/>
    <w:basedOn w:val="DefaultParagraphFont"/>
    <w:rsid w:val="00DE16E2"/>
  </w:style>
  <w:style w:type="character" w:customStyle="1" w:styleId="css-tczsq2">
    <w:name w:val="css-tczsq2"/>
    <w:basedOn w:val="DefaultParagraphFont"/>
    <w:rsid w:val="00DE1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6124">
      <w:bodyDiv w:val="1"/>
      <w:marLeft w:val="0"/>
      <w:marRight w:val="0"/>
      <w:marTop w:val="0"/>
      <w:marBottom w:val="0"/>
      <w:divBdr>
        <w:top w:val="none" w:sz="0" w:space="0" w:color="auto"/>
        <w:left w:val="none" w:sz="0" w:space="0" w:color="auto"/>
        <w:bottom w:val="none" w:sz="0" w:space="0" w:color="auto"/>
        <w:right w:val="none" w:sz="0" w:space="0" w:color="auto"/>
      </w:divBdr>
      <w:divsChild>
        <w:div w:id="1349790327">
          <w:marLeft w:val="0"/>
          <w:marRight w:val="0"/>
          <w:marTop w:val="0"/>
          <w:marBottom w:val="0"/>
          <w:divBdr>
            <w:top w:val="none" w:sz="0" w:space="0" w:color="auto"/>
            <w:left w:val="none" w:sz="0" w:space="0" w:color="auto"/>
            <w:bottom w:val="none" w:sz="0" w:space="0" w:color="auto"/>
            <w:right w:val="none" w:sz="0" w:space="0" w:color="auto"/>
          </w:divBdr>
        </w:div>
        <w:div w:id="96384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WxsLzQs_fQ&amp;ab_channel=HardtoFindTrailers" TargetMode="External"/><Relationship Id="rId13" Type="http://schemas.openxmlformats.org/officeDocument/2006/relationships/hyperlink" Target="https://www.youtube.com/watch?v=kA244xewjcI&amp;ab_channel=A24" TargetMode="External"/><Relationship Id="rId3" Type="http://schemas.openxmlformats.org/officeDocument/2006/relationships/settings" Target="settings.xml"/><Relationship Id="rId7" Type="http://schemas.openxmlformats.org/officeDocument/2006/relationships/hyperlink" Target="https://www.youtube.com/watch?v=pBIGdw-BRxw&amp;ab_channel=WarnerBros.Pictures" TargetMode="External"/><Relationship Id="rId12" Type="http://schemas.openxmlformats.org/officeDocument/2006/relationships/hyperlink" Target="https://www.youtube.com/watch?v=CQDXtD2HJAs&amp;ab_channel=SonyPicturesEntertainmen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taHQep_16BQ&amp;ab_channel=HardtoFindTrailers" TargetMode="External"/><Relationship Id="rId11" Type="http://schemas.openxmlformats.org/officeDocument/2006/relationships/hyperlink" Target="https://variety.com/2022/film/events/zendaya-luca-guadagnino-tennis-challengers-1235405396/" TargetMode="External"/><Relationship Id="rId5" Type="http://schemas.openxmlformats.org/officeDocument/2006/relationships/hyperlink" Target="https://www.youtube.com/watch?v=RfwlJqZbaew&amp;ab_channel=Netflix" TargetMode="External"/><Relationship Id="rId15" Type="http://schemas.openxmlformats.org/officeDocument/2006/relationships/fontTable" Target="fontTable.xml"/><Relationship Id="rId10" Type="http://schemas.openxmlformats.org/officeDocument/2006/relationships/hyperlink" Target="https://www.youtube.com/watch?v=0fbsBQ5Le_I&amp;ab_channel=Netflix" TargetMode="External"/><Relationship Id="rId4" Type="http://schemas.openxmlformats.org/officeDocument/2006/relationships/webSettings" Target="webSettings.xml"/><Relationship Id="rId9" Type="http://schemas.openxmlformats.org/officeDocument/2006/relationships/hyperlink" Target="https://www.youtube.com/watch?v=5JyfgkPMXk0&amp;ab_channel=Netflix" TargetMode="External"/><Relationship Id="rId14" Type="http://schemas.openxmlformats.org/officeDocument/2006/relationships/hyperlink" Target="https://www.youtube.com/watch?v=20GWk5cWPBs&amp;ab_channel=A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68A9-7B91-4600-B218-BFC9C7E2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iagracielaaa@gmail.com</dc:creator>
  <cp:keywords/>
  <dc:description/>
  <cp:lastModifiedBy>maryiagracielaaa@gmail.com</cp:lastModifiedBy>
  <cp:revision>2</cp:revision>
  <dcterms:created xsi:type="dcterms:W3CDTF">2023-04-10T05:27:00Z</dcterms:created>
  <dcterms:modified xsi:type="dcterms:W3CDTF">2023-04-10T05:27:00Z</dcterms:modified>
</cp:coreProperties>
</file>